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="1268"/>
        <w:tblW w:w="1036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/>
      </w:tblPr>
      <w:tblGrid>
        <w:gridCol w:w="2532"/>
        <w:gridCol w:w="2533"/>
        <w:gridCol w:w="237"/>
        <w:gridCol w:w="2533"/>
        <w:gridCol w:w="2533"/>
      </w:tblGrid>
      <w:tr w:rsidR="00696B6D" w:rsidRPr="00AE5426" w:rsidTr="00306438">
        <w:trPr>
          <w:trHeight w:val="1707"/>
        </w:trPr>
        <w:tc>
          <w:tcPr>
            <w:tcW w:w="2532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nil"/>
            </w:tcBorders>
            <w:shd w:val="clear" w:color="auto" w:fill="auto"/>
            <w:vAlign w:val="center"/>
          </w:tcPr>
          <w:p w:rsidR="00F115B0" w:rsidRPr="00306438" w:rsidRDefault="00465A9F" w:rsidP="00E05DB6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10 </w:t>
            </w:r>
            <w:r w:rsidR="00F115B0" w:rsidRPr="00306438">
              <w:rPr>
                <w:b/>
              </w:rPr>
              <w:t xml:space="preserve"> – Staff Meeting</w:t>
            </w:r>
          </w:p>
          <w:p w:rsidR="00E05DB6" w:rsidRPr="00306438" w:rsidRDefault="00554573" w:rsidP="00E05DB6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17 </w:t>
            </w:r>
            <w:r w:rsidR="00E05DB6" w:rsidRPr="00306438">
              <w:rPr>
                <w:b/>
              </w:rPr>
              <w:t xml:space="preserve"> – Registration </w:t>
            </w:r>
          </w:p>
          <w:p w:rsidR="00E05DB6" w:rsidRPr="00306438" w:rsidRDefault="00820B1D" w:rsidP="00E05DB6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9-20</w:t>
            </w:r>
            <w:r w:rsidR="00E05DB6" w:rsidRPr="00306438">
              <w:rPr>
                <w:b/>
              </w:rPr>
              <w:t xml:space="preserve"> – Leadership Convention</w:t>
            </w:r>
          </w:p>
          <w:p w:rsidR="00E05DB6" w:rsidRPr="00306438" w:rsidRDefault="00554573" w:rsidP="00E05DB6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24 </w:t>
            </w:r>
            <w:r w:rsidR="00E05DB6" w:rsidRPr="00306438">
              <w:rPr>
                <w:b/>
              </w:rPr>
              <w:t xml:space="preserve"> – Staff Meeting</w:t>
            </w:r>
          </w:p>
          <w:p w:rsidR="00B2562C" w:rsidRPr="00306438" w:rsidRDefault="00554573" w:rsidP="00E05DB6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31 </w:t>
            </w:r>
            <w:r w:rsidR="00E05DB6" w:rsidRPr="00306438">
              <w:rPr>
                <w:b/>
              </w:rPr>
              <w:t xml:space="preserve"> – 1</w:t>
            </w:r>
            <w:r w:rsidR="00E05DB6" w:rsidRPr="00306438">
              <w:rPr>
                <w:b/>
                <w:vertAlign w:val="superscript"/>
              </w:rPr>
              <w:t>st</w:t>
            </w:r>
            <w:r w:rsidR="00E05DB6" w:rsidRPr="00306438">
              <w:rPr>
                <w:b/>
              </w:rPr>
              <w:t xml:space="preserve"> Pathfinder Meeting</w:t>
            </w:r>
          </w:p>
          <w:p w:rsidR="00F40EE4" w:rsidRDefault="00F40EE4" w:rsidP="00F8719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17365D" w:themeColor="text2" w:themeShade="BF"/>
                <w:left w:val="single" w:sz="6" w:space="0" w:color="17365D" w:themeColor="text2" w:themeShade="BF"/>
                <w:bottom w:val="single" w:sz="6" w:space="0" w:color="17365D" w:themeColor="text2" w:themeShade="BF"/>
                <w:right w:val="single" w:sz="6" w:space="0" w:color="17365D" w:themeColor="text2" w:themeShade="BF"/>
                <w:insideH w:val="single" w:sz="6" w:space="0" w:color="17365D" w:themeColor="text2" w:themeShade="BF"/>
                <w:insideV w:val="single" w:sz="6" w:space="0" w:color="17365D" w:themeColor="text2" w:themeShade="BF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96B6D" w:rsidRPr="00D079B0" w:rsidTr="0072653A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244061" w:themeFill="accent1" w:themeFillShade="80"/>
                  <w:tcMar>
                    <w:top w:w="0" w:type="dxa"/>
                  </w:tcMar>
                  <w:vAlign w:val="center"/>
                </w:tcPr>
                <w:p w:rsidR="00696B6D" w:rsidRPr="00D079B0" w:rsidRDefault="004842F3" w:rsidP="00330057">
                  <w:pPr>
                    <w:pStyle w:val="Month"/>
                  </w:pPr>
                  <w:r>
                    <w:t>AUGUST ‘1</w:t>
                  </w:r>
                  <w:r w:rsidR="00330057">
                    <w:t>6</w:t>
                  </w:r>
                </w:p>
              </w:tc>
            </w:tr>
            <w:tr w:rsidR="00696B6D" w:rsidRPr="00B2562C" w:rsidTr="0072653A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B2562C" w:rsidRDefault="008841F8" w:rsidP="00696B6D">
                  <w:pPr>
                    <w:pStyle w:val="Daysoftheweek"/>
                  </w:pPr>
                  <w:r w:rsidRPr="00B2562C">
                    <w:t>S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B2562C" w:rsidRDefault="008841F8" w:rsidP="00696B6D">
                  <w:pPr>
                    <w:pStyle w:val="Daysoftheweek"/>
                  </w:pPr>
                  <w:r w:rsidRPr="00B2562C">
                    <w:t>M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B2562C" w:rsidRDefault="008841F8" w:rsidP="00696B6D">
                  <w:pPr>
                    <w:pStyle w:val="Daysoftheweek"/>
                  </w:pPr>
                  <w:r w:rsidRPr="00B2562C">
                    <w:t>T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B2562C" w:rsidRDefault="008841F8" w:rsidP="00696B6D">
                  <w:pPr>
                    <w:pStyle w:val="Daysoftheweek"/>
                  </w:pPr>
                  <w:r w:rsidRPr="00B2562C">
                    <w:t>W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B2562C" w:rsidRDefault="008841F8" w:rsidP="00696B6D">
                  <w:pPr>
                    <w:pStyle w:val="Daysoftheweek"/>
                  </w:pPr>
                  <w:proofErr w:type="spellStart"/>
                  <w:r w:rsidRPr="00B2562C"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B2562C" w:rsidRDefault="008841F8" w:rsidP="00696B6D">
                  <w:pPr>
                    <w:pStyle w:val="Daysoftheweek"/>
                  </w:pPr>
                  <w:r w:rsidRPr="00B2562C">
                    <w:t>F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B2562C" w:rsidRDefault="008841F8" w:rsidP="00696B6D">
                  <w:pPr>
                    <w:pStyle w:val="Daysoftheweek"/>
                  </w:pPr>
                  <w:r w:rsidRPr="00B2562C">
                    <w:t>S</w:t>
                  </w:r>
                </w:p>
              </w:tc>
            </w:tr>
            <w:tr w:rsidR="00330057" w:rsidRPr="00B2562C" w:rsidTr="0072653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330057" w:rsidRPr="00B2562C" w:rsidTr="00554573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</w:tr>
            <w:tr w:rsidR="00330057" w:rsidRPr="00B2562C" w:rsidTr="00820B1D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</w:tr>
            <w:tr w:rsidR="00330057" w:rsidRPr="00B2562C" w:rsidTr="00554573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</w:tr>
            <w:tr w:rsidR="00B2562C" w:rsidRPr="00D079B0" w:rsidTr="0072653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B2562C" w:rsidRPr="00B2562C" w:rsidRDefault="00B2562C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562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B2562C" w:rsidRPr="00B2562C" w:rsidRDefault="00B2562C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562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B2562C" w:rsidRPr="00B2562C" w:rsidRDefault="00330057" w:rsidP="00B256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B2562C" w:rsidRPr="00B2562C" w:rsidRDefault="00330057" w:rsidP="00B256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B2562C" w:rsidRPr="00B2562C" w:rsidRDefault="00B2562C" w:rsidP="00B256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B2562C" w:rsidRPr="00B2562C" w:rsidRDefault="00B2562C" w:rsidP="00B256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B2562C" w:rsidRDefault="00B2562C" w:rsidP="00B2562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96B6D" w:rsidRDefault="00696B6D" w:rsidP="00696B6D"/>
        </w:tc>
        <w:tc>
          <w:tcPr>
            <w:tcW w:w="237" w:type="dxa"/>
            <w:tcBorders>
              <w:top w:val="nil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17365D" w:themeColor="text2" w:themeShade="BF"/>
                <w:left w:val="single" w:sz="4" w:space="0" w:color="17365D" w:themeColor="text2" w:themeShade="BF"/>
                <w:bottom w:val="single" w:sz="4" w:space="0" w:color="17365D" w:themeColor="text2" w:themeShade="BF"/>
                <w:right w:val="single" w:sz="4" w:space="0" w:color="17365D" w:themeColor="text2" w:themeShade="BF"/>
                <w:insideH w:val="single" w:sz="4" w:space="0" w:color="17365D" w:themeColor="text2" w:themeShade="BF"/>
                <w:insideV w:val="single" w:sz="4" w:space="0" w:color="17365D" w:themeColor="text2" w:themeShade="BF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96B6D" w:rsidRPr="00D079B0" w:rsidTr="0072653A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244061" w:themeFill="accent1" w:themeFillShade="80"/>
                  <w:tcMar>
                    <w:top w:w="0" w:type="dxa"/>
                  </w:tcMar>
                  <w:vAlign w:val="center"/>
                </w:tcPr>
                <w:p w:rsidR="00696B6D" w:rsidRPr="00D079B0" w:rsidRDefault="004842F3" w:rsidP="00330057">
                  <w:pPr>
                    <w:pStyle w:val="Month"/>
                  </w:pPr>
                  <w:r>
                    <w:t>SEPTEMBER ‘1</w:t>
                  </w:r>
                  <w:r w:rsidR="00330057">
                    <w:t>6</w:t>
                  </w:r>
                </w:p>
              </w:tc>
            </w:tr>
            <w:tr w:rsidR="00696B6D" w:rsidRPr="00D079B0" w:rsidTr="0072653A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30057" w:rsidRPr="00D079B0" w:rsidTr="00820B1D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330057" w:rsidRPr="00D079B0" w:rsidTr="00927BC0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330057" w:rsidRPr="00D079B0" w:rsidTr="006C615B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</w:tr>
            <w:tr w:rsidR="00330057" w:rsidRPr="00D079B0" w:rsidTr="00554573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</w:tr>
            <w:tr w:rsidR="00330057" w:rsidRPr="00D079B0" w:rsidTr="009022FC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tcMar>
              <w:top w:w="144" w:type="dxa"/>
              <w:bottom w:w="115" w:type="dxa"/>
            </w:tcMar>
            <w:vAlign w:val="center"/>
          </w:tcPr>
          <w:p w:rsidR="00111F21" w:rsidRPr="00306438" w:rsidRDefault="00E00B46" w:rsidP="00306438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7</w:t>
            </w:r>
            <w:r w:rsidR="00111F21" w:rsidRPr="00306438">
              <w:rPr>
                <w:b/>
              </w:rPr>
              <w:t xml:space="preserve"> – Mee</w:t>
            </w:r>
            <w:r w:rsidR="00111F21" w:rsidRPr="00180520">
              <w:rPr>
                <w:b/>
              </w:rPr>
              <w:t>t</w:t>
            </w:r>
            <w:r w:rsidR="00111F21" w:rsidRPr="00306438">
              <w:rPr>
                <w:b/>
              </w:rPr>
              <w:t xml:space="preserve">ing </w:t>
            </w:r>
          </w:p>
          <w:p w:rsidR="00111F21" w:rsidRPr="00306438" w:rsidRDefault="006C615B" w:rsidP="00306438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0-11</w:t>
            </w:r>
            <w:r w:rsidR="00F40EE4" w:rsidRPr="00180520">
              <w:rPr>
                <w:b/>
              </w:rPr>
              <w:t xml:space="preserve"> – Friend </w:t>
            </w:r>
            <w:r w:rsidR="006C1D73" w:rsidRPr="00180520">
              <w:rPr>
                <w:b/>
              </w:rPr>
              <w:t xml:space="preserve">Unit </w:t>
            </w:r>
            <w:r w:rsidR="00F40EE4" w:rsidRPr="00180520">
              <w:rPr>
                <w:b/>
              </w:rPr>
              <w:t>Campout</w:t>
            </w:r>
            <w:r w:rsidR="006C1D73" w:rsidRPr="00180520">
              <w:rPr>
                <w:b/>
              </w:rPr>
              <w:t xml:space="preserve"> </w:t>
            </w:r>
            <w:r w:rsidR="006C1D73" w:rsidRPr="00180520">
              <w:rPr>
                <w:b/>
              </w:rPr>
              <w:br/>
            </w:r>
            <w:r w:rsidR="00E00B46">
              <w:rPr>
                <w:b/>
              </w:rPr>
              <w:t>14</w:t>
            </w:r>
            <w:r w:rsidR="00111F21" w:rsidRPr="00306438">
              <w:rPr>
                <w:b/>
              </w:rPr>
              <w:t xml:space="preserve">– Meeting </w:t>
            </w:r>
          </w:p>
          <w:p w:rsidR="00820B1D" w:rsidRPr="00306438" w:rsidRDefault="00E00B46" w:rsidP="00306438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6-18</w:t>
            </w:r>
            <w:r w:rsidR="00F40EE4" w:rsidRPr="00306438">
              <w:rPr>
                <w:b/>
              </w:rPr>
              <w:t xml:space="preserve"> – Club Campout</w:t>
            </w:r>
            <w:r w:rsidR="006F026B" w:rsidRPr="00306438">
              <w:rPr>
                <w:b/>
              </w:rPr>
              <w:t xml:space="preserve"> - </w:t>
            </w:r>
          </w:p>
          <w:p w:rsidR="006C1D73" w:rsidRPr="00306438" w:rsidRDefault="00E00B46" w:rsidP="00306438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6-18</w:t>
            </w:r>
            <w:r w:rsidR="006C1D73" w:rsidRPr="00306438">
              <w:rPr>
                <w:b/>
              </w:rPr>
              <w:t xml:space="preserve"> – Drill Instructor Training</w:t>
            </w:r>
          </w:p>
          <w:p w:rsidR="00D54508" w:rsidRDefault="00E00B46" w:rsidP="00306438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21 </w:t>
            </w:r>
            <w:r w:rsidR="00D54508">
              <w:rPr>
                <w:b/>
              </w:rPr>
              <w:t>– Meeting</w:t>
            </w:r>
          </w:p>
          <w:p w:rsidR="00F40EE4" w:rsidRDefault="00E00B46" w:rsidP="00306438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 xml:space="preserve">28 </w:t>
            </w:r>
            <w:r w:rsidR="00F40EE4" w:rsidRPr="00306438">
              <w:rPr>
                <w:b/>
              </w:rPr>
              <w:t>– Induction Service</w:t>
            </w:r>
            <w:r w:rsidR="00111F21" w:rsidRPr="00306438">
              <w:rPr>
                <w:b/>
              </w:rPr>
              <w:t xml:space="preserve"> (Class A)</w:t>
            </w:r>
          </w:p>
        </w:tc>
      </w:tr>
      <w:tr w:rsidR="00696B6D" w:rsidRPr="00AE5426" w:rsidTr="00F115B0">
        <w:trPr>
          <w:trHeight w:hRule="exact" w:val="86"/>
        </w:trPr>
        <w:tc>
          <w:tcPr>
            <w:tcW w:w="2532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696B6D" w:rsidRDefault="00696B6D" w:rsidP="00696B6D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696B6D" w:rsidRDefault="00696B6D" w:rsidP="00696B6D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696B6D" w:rsidRDefault="00696B6D" w:rsidP="00696B6D"/>
        </w:tc>
      </w:tr>
      <w:tr w:rsidR="00696B6D" w:rsidRPr="00AE5426" w:rsidTr="00306438">
        <w:trPr>
          <w:trHeight w:val="1478"/>
        </w:trPr>
        <w:tc>
          <w:tcPr>
            <w:tcW w:w="2532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nil"/>
            </w:tcBorders>
            <w:shd w:val="clear" w:color="auto" w:fill="auto"/>
            <w:vAlign w:val="center"/>
          </w:tcPr>
          <w:p w:rsidR="00111F21" w:rsidRDefault="00E00B46" w:rsidP="00F40EE4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5</w:t>
            </w:r>
            <w:r w:rsidR="00111F21" w:rsidRPr="00306438">
              <w:rPr>
                <w:b/>
              </w:rPr>
              <w:t xml:space="preserve"> – Meeting </w:t>
            </w:r>
          </w:p>
          <w:p w:rsidR="00A377E1" w:rsidRDefault="00A377E1" w:rsidP="00F40EE4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8 – Flag Retirement</w:t>
            </w:r>
          </w:p>
          <w:p w:rsidR="009D5424" w:rsidRPr="00306438" w:rsidRDefault="00E00B46" w:rsidP="00F40EE4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2-16</w:t>
            </w:r>
            <w:r w:rsidR="009D5424" w:rsidRPr="00180520">
              <w:rPr>
                <w:b/>
              </w:rPr>
              <w:t xml:space="preserve"> – </w:t>
            </w:r>
            <w:r w:rsidR="001A3B81">
              <w:rPr>
                <w:b/>
              </w:rPr>
              <w:t>Southern Union Camporee</w:t>
            </w:r>
            <w:r>
              <w:rPr>
                <w:b/>
              </w:rPr>
              <w:t xml:space="preserve"> – Kulaqua</w:t>
            </w:r>
          </w:p>
          <w:p w:rsidR="00111F21" w:rsidRPr="00306438" w:rsidRDefault="00E00B46" w:rsidP="00F40EE4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9</w:t>
            </w:r>
            <w:r w:rsidR="00111F21" w:rsidRPr="00306438">
              <w:rPr>
                <w:b/>
              </w:rPr>
              <w:t xml:space="preserve"> – </w:t>
            </w:r>
            <w:r w:rsidR="007B60F8" w:rsidRPr="00306438">
              <w:rPr>
                <w:b/>
              </w:rPr>
              <w:t xml:space="preserve">No </w:t>
            </w:r>
            <w:r w:rsidR="00111F21" w:rsidRPr="00306438">
              <w:rPr>
                <w:b/>
              </w:rPr>
              <w:t xml:space="preserve">Meeting </w:t>
            </w:r>
            <w:r w:rsidR="007B60F8" w:rsidRPr="00306438">
              <w:rPr>
                <w:b/>
              </w:rPr>
              <w:t>– Fall Break</w:t>
            </w:r>
          </w:p>
          <w:p w:rsidR="00F40EE4" w:rsidRDefault="00E00B46" w:rsidP="00180520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>26</w:t>
            </w:r>
            <w:r w:rsidR="00A377E1">
              <w:rPr>
                <w:b/>
              </w:rPr>
              <w:t xml:space="preserve"> </w:t>
            </w:r>
            <w:r w:rsidR="00F40EE4" w:rsidRPr="00306438">
              <w:rPr>
                <w:b/>
              </w:rPr>
              <w:t xml:space="preserve">– </w:t>
            </w:r>
            <w:r w:rsidR="00F27E04" w:rsidRPr="00306438">
              <w:rPr>
                <w:b/>
              </w:rPr>
              <w:t>Meeting</w:t>
            </w:r>
            <w:r w:rsidR="00111F21" w:rsidRPr="00306438">
              <w:rPr>
                <w:b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96B6D" w:rsidRPr="00D079B0" w:rsidTr="00111CE6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696B6D" w:rsidRPr="00D079B0" w:rsidRDefault="008841F8" w:rsidP="00330057">
                  <w:pPr>
                    <w:pStyle w:val="Month"/>
                  </w:pPr>
                  <w:r>
                    <w:t>OCTOBER ‘</w:t>
                  </w:r>
                  <w:r w:rsidR="004842F3">
                    <w:t>1</w:t>
                  </w:r>
                  <w:r w:rsidR="00330057">
                    <w:t>6</w:t>
                  </w:r>
                </w:p>
              </w:tc>
            </w:tr>
            <w:tr w:rsidR="00696B6D" w:rsidRPr="00D079B0" w:rsidTr="0072653A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nil"/>
                  </w:tcBorders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nil"/>
                    <w:bottom w:val="single" w:sz="6" w:space="0" w:color="948A54" w:themeColor="background2" w:themeShade="80"/>
                    <w:right w:val="nil"/>
                  </w:tcBorders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nil"/>
                    <w:bottom w:val="single" w:sz="6" w:space="0" w:color="948A54" w:themeColor="background2" w:themeShade="80"/>
                    <w:right w:val="nil"/>
                  </w:tcBorders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nil"/>
                    <w:bottom w:val="single" w:sz="6" w:space="0" w:color="948A54" w:themeColor="background2" w:themeShade="80"/>
                    <w:right w:val="nil"/>
                  </w:tcBorders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nil"/>
                    <w:bottom w:val="single" w:sz="6" w:space="0" w:color="948A54" w:themeColor="background2" w:themeShade="80"/>
                    <w:right w:val="nil"/>
                  </w:tcBorders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nil"/>
                    <w:bottom w:val="single" w:sz="6" w:space="0" w:color="948A54" w:themeColor="background2" w:themeShade="80"/>
                    <w:right w:val="nil"/>
                  </w:tcBorders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nil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30057" w:rsidRPr="00D079B0" w:rsidTr="009022F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30057" w:rsidRPr="00D079B0" w:rsidTr="009022F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330057" w:rsidRPr="00D079B0" w:rsidTr="00441A1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P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</w:tr>
            <w:tr w:rsidR="00330057" w:rsidRPr="00D079B0" w:rsidTr="00441A1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</w:tr>
            <w:tr w:rsidR="00330057" w:rsidRPr="00D079B0" w:rsidTr="0033005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</w:tr>
            <w:tr w:rsidR="00330057" w:rsidRPr="00D079B0" w:rsidTr="00E00B4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96B6D" w:rsidRDefault="00696B6D" w:rsidP="00696B6D"/>
        </w:tc>
        <w:tc>
          <w:tcPr>
            <w:tcW w:w="237" w:type="dxa"/>
            <w:tcBorders>
              <w:top w:val="nil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96B6D" w:rsidRPr="00D079B0" w:rsidTr="00111CE6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696B6D" w:rsidRPr="00D079B0" w:rsidRDefault="008841F8" w:rsidP="00330057">
                  <w:pPr>
                    <w:pStyle w:val="Month"/>
                  </w:pPr>
                  <w:r>
                    <w:t>NOVEMBER ‘</w:t>
                  </w:r>
                  <w:r w:rsidR="002E25A4">
                    <w:t>1</w:t>
                  </w:r>
                  <w:r w:rsidR="00330057">
                    <w:t>6</w:t>
                  </w:r>
                </w:p>
              </w:tc>
            </w:tr>
            <w:tr w:rsidR="00696B6D" w:rsidRPr="00D079B0" w:rsidTr="0072653A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nil"/>
                  </w:tcBorders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nil"/>
                    <w:bottom w:val="single" w:sz="6" w:space="0" w:color="948A54" w:themeColor="background2" w:themeShade="80"/>
                    <w:right w:val="nil"/>
                  </w:tcBorders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nil"/>
                    <w:bottom w:val="single" w:sz="6" w:space="0" w:color="948A54" w:themeColor="background2" w:themeShade="80"/>
                    <w:right w:val="nil"/>
                  </w:tcBorders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nil"/>
                    <w:bottom w:val="single" w:sz="6" w:space="0" w:color="948A54" w:themeColor="background2" w:themeShade="80"/>
                    <w:right w:val="nil"/>
                  </w:tcBorders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nil"/>
                    <w:bottom w:val="single" w:sz="6" w:space="0" w:color="948A54" w:themeColor="background2" w:themeShade="80"/>
                    <w:right w:val="nil"/>
                  </w:tcBorders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nil"/>
                    <w:bottom w:val="single" w:sz="6" w:space="0" w:color="948A54" w:themeColor="background2" w:themeShade="80"/>
                    <w:right w:val="nil"/>
                  </w:tcBorders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nil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30057" w:rsidRPr="00D079B0" w:rsidTr="00D2287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330057" w:rsidRPr="00D079B0" w:rsidTr="0055457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330057" w:rsidRPr="00D079B0" w:rsidTr="0055457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</w:tr>
            <w:tr w:rsidR="00330057" w:rsidRPr="00D079B0" w:rsidTr="0074621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</w:tr>
            <w:tr w:rsidR="00330057" w:rsidRPr="00D079B0" w:rsidTr="0033005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C4BC96" w:themeFill="background2" w:themeFillShade="BF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tcMar>
              <w:top w:w="144" w:type="dxa"/>
              <w:bottom w:w="115" w:type="dxa"/>
            </w:tcMar>
            <w:vAlign w:val="center"/>
          </w:tcPr>
          <w:p w:rsidR="00111F21" w:rsidRDefault="00E00B46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2</w:t>
            </w:r>
            <w:r w:rsidR="00111F21" w:rsidRPr="00306438">
              <w:rPr>
                <w:b/>
              </w:rPr>
              <w:t xml:space="preserve"> – Meeting </w:t>
            </w:r>
          </w:p>
          <w:p w:rsidR="00D22876" w:rsidRPr="00306438" w:rsidRDefault="00D22876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5-6 – JR Lock-in</w:t>
            </w:r>
          </w:p>
          <w:p w:rsidR="007B60F8" w:rsidRPr="00306438" w:rsidRDefault="00E00B46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6</w:t>
            </w:r>
            <w:r w:rsidR="00554573">
              <w:rPr>
                <w:b/>
              </w:rPr>
              <w:t xml:space="preserve">  </w:t>
            </w:r>
            <w:r w:rsidR="007B60F8" w:rsidRPr="00306438">
              <w:rPr>
                <w:b/>
              </w:rPr>
              <w:t xml:space="preserve"> – Sandy Erickson 5K</w:t>
            </w:r>
          </w:p>
          <w:p w:rsidR="00111F21" w:rsidRDefault="00E00B46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9</w:t>
            </w:r>
            <w:r w:rsidR="001A3B81">
              <w:rPr>
                <w:b/>
              </w:rPr>
              <w:t xml:space="preserve"> </w:t>
            </w:r>
            <w:r w:rsidR="00554573">
              <w:rPr>
                <w:b/>
              </w:rPr>
              <w:t xml:space="preserve">  </w:t>
            </w:r>
            <w:r w:rsidR="00111F21" w:rsidRPr="00306438">
              <w:rPr>
                <w:b/>
              </w:rPr>
              <w:t xml:space="preserve">– Meeting </w:t>
            </w:r>
          </w:p>
          <w:p w:rsidR="00554573" w:rsidRPr="00306438" w:rsidRDefault="00554573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1-1</w:t>
            </w:r>
            <w:r w:rsidR="004175A9">
              <w:rPr>
                <w:b/>
              </w:rPr>
              <w:t xml:space="preserve">3 </w:t>
            </w:r>
            <w:r>
              <w:rPr>
                <w:b/>
              </w:rPr>
              <w:t>Pathfinder Sabbath Away</w:t>
            </w:r>
          </w:p>
          <w:p w:rsidR="00006E09" w:rsidRPr="00306438" w:rsidRDefault="00E00B46" w:rsidP="00006E09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6</w:t>
            </w:r>
            <w:r w:rsidR="00554573">
              <w:rPr>
                <w:b/>
              </w:rPr>
              <w:t xml:space="preserve"> </w:t>
            </w:r>
            <w:r w:rsidR="00111F21" w:rsidRPr="00306438">
              <w:rPr>
                <w:b/>
              </w:rPr>
              <w:t xml:space="preserve">– </w:t>
            </w:r>
            <w:r w:rsidR="00006E09" w:rsidRPr="00306438">
              <w:rPr>
                <w:b/>
              </w:rPr>
              <w:t xml:space="preserve">Meeting </w:t>
            </w:r>
          </w:p>
          <w:p w:rsidR="00554573" w:rsidRDefault="00E00B46" w:rsidP="000D723B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23</w:t>
            </w:r>
            <w:r w:rsidR="00554573">
              <w:rPr>
                <w:b/>
              </w:rPr>
              <w:t xml:space="preserve"> </w:t>
            </w:r>
            <w:r w:rsidR="00006E09" w:rsidRPr="00306438">
              <w:rPr>
                <w:b/>
              </w:rPr>
              <w:t>– No Meeting – Thanksgiving</w:t>
            </w:r>
          </w:p>
          <w:p w:rsidR="00554573" w:rsidRPr="00306438" w:rsidRDefault="00554573" w:rsidP="00554573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30 </w:t>
            </w:r>
            <w:r w:rsidRPr="00306438">
              <w:rPr>
                <w:b/>
              </w:rPr>
              <w:t xml:space="preserve">– Meeting </w:t>
            </w:r>
          </w:p>
          <w:p w:rsidR="00F40EE4" w:rsidRDefault="00006E09" w:rsidP="000D723B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 </w:t>
            </w:r>
          </w:p>
        </w:tc>
      </w:tr>
      <w:tr w:rsidR="00696B6D" w:rsidRPr="00AE5426" w:rsidTr="00F115B0">
        <w:trPr>
          <w:trHeight w:hRule="exact" w:val="86"/>
        </w:trPr>
        <w:tc>
          <w:tcPr>
            <w:tcW w:w="2532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bottom w:w="115" w:type="dxa"/>
            </w:tcMar>
            <w:vAlign w:val="center"/>
          </w:tcPr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696B6D" w:rsidRDefault="00696B6D" w:rsidP="00696B6D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696B6D" w:rsidRDefault="00696B6D" w:rsidP="00696B6D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bottom w:w="115" w:type="dxa"/>
            </w:tcMar>
            <w:vAlign w:val="center"/>
          </w:tcPr>
          <w:p w:rsidR="00696B6D" w:rsidRDefault="00696B6D" w:rsidP="00696B6D"/>
        </w:tc>
      </w:tr>
      <w:tr w:rsidR="00696B6D" w:rsidRPr="00AE5426" w:rsidTr="00306438">
        <w:trPr>
          <w:trHeight w:val="1163"/>
        </w:trPr>
        <w:tc>
          <w:tcPr>
            <w:tcW w:w="2532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nil"/>
            </w:tcBorders>
            <w:shd w:val="clear" w:color="auto" w:fill="auto"/>
            <w:vAlign w:val="center"/>
          </w:tcPr>
          <w:p w:rsidR="00554573" w:rsidRDefault="00554573" w:rsidP="00306438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2-4 – TLT Conference – Cohutta</w:t>
            </w:r>
          </w:p>
          <w:p w:rsidR="00554573" w:rsidRDefault="00554573" w:rsidP="00306438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4 – Christmas Parade</w:t>
            </w:r>
          </w:p>
          <w:p w:rsidR="00111F21" w:rsidRPr="00306438" w:rsidRDefault="00E00B46" w:rsidP="00306438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7</w:t>
            </w:r>
            <w:r w:rsidR="00111F21" w:rsidRPr="00306438">
              <w:rPr>
                <w:b/>
              </w:rPr>
              <w:t xml:space="preserve">– Meeting </w:t>
            </w:r>
            <w:r w:rsidR="00554573" w:rsidRPr="00554573">
              <w:rPr>
                <w:b/>
              </w:rPr>
              <w:t>– Pool Party</w:t>
            </w:r>
            <w:r w:rsidR="00554573">
              <w:rPr>
                <w:b/>
              </w:rPr>
              <w:t xml:space="preserve"> SAU</w:t>
            </w:r>
          </w:p>
          <w:p w:rsidR="00111F21" w:rsidRPr="00306438" w:rsidRDefault="00E00B46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4</w:t>
            </w:r>
            <w:r w:rsidR="001E1B52" w:rsidRPr="00306438">
              <w:rPr>
                <w:b/>
              </w:rPr>
              <w:t xml:space="preserve">– Meeting </w:t>
            </w:r>
          </w:p>
          <w:p w:rsidR="00111F21" w:rsidRPr="00306438" w:rsidRDefault="00E00B46" w:rsidP="00E62B71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2</w:t>
            </w:r>
            <w:r w:rsidR="0074621A">
              <w:rPr>
                <w:b/>
              </w:rPr>
              <w:t>1</w:t>
            </w:r>
            <w:r w:rsidR="00111F21" w:rsidRPr="00306438">
              <w:rPr>
                <w:b/>
              </w:rPr>
              <w:t xml:space="preserve"> – No Meeting</w:t>
            </w:r>
          </w:p>
          <w:p w:rsidR="00E62B71" w:rsidRDefault="0074621A" w:rsidP="00E62B71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>28</w:t>
            </w:r>
            <w:r w:rsidR="00E62B71" w:rsidRPr="00306438">
              <w:rPr>
                <w:b/>
              </w:rPr>
              <w:t xml:space="preserve"> – No Meeting</w:t>
            </w:r>
          </w:p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17365D" w:themeColor="text2" w:themeShade="BF"/>
                <w:left w:val="single" w:sz="6" w:space="0" w:color="17365D" w:themeColor="text2" w:themeShade="BF"/>
                <w:bottom w:val="single" w:sz="6" w:space="0" w:color="17365D" w:themeColor="text2" w:themeShade="BF"/>
                <w:right w:val="single" w:sz="6" w:space="0" w:color="17365D" w:themeColor="text2" w:themeShade="BF"/>
                <w:insideH w:val="single" w:sz="6" w:space="0" w:color="17365D" w:themeColor="text2" w:themeShade="BF"/>
                <w:insideV w:val="single" w:sz="6" w:space="0" w:color="17365D" w:themeColor="text2" w:themeShade="BF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96B6D" w:rsidRPr="00D079B0" w:rsidTr="0072653A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244061" w:themeFill="accent1" w:themeFillShade="80"/>
                  <w:tcMar>
                    <w:top w:w="0" w:type="dxa"/>
                  </w:tcMar>
                  <w:vAlign w:val="center"/>
                </w:tcPr>
                <w:p w:rsidR="00696B6D" w:rsidRPr="00D079B0" w:rsidRDefault="008841F8" w:rsidP="00330057">
                  <w:pPr>
                    <w:pStyle w:val="Month"/>
                  </w:pPr>
                  <w:r>
                    <w:t>DECEMBER ‘</w:t>
                  </w:r>
                  <w:r w:rsidR="002E25A4">
                    <w:t>1</w:t>
                  </w:r>
                  <w:r w:rsidR="00330057">
                    <w:t>6</w:t>
                  </w:r>
                </w:p>
              </w:tc>
            </w:tr>
            <w:tr w:rsidR="00696B6D" w:rsidRPr="00D079B0" w:rsidTr="0072653A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30057" w:rsidRPr="00D079B0" w:rsidTr="00554573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330057" w:rsidRPr="00D079B0" w:rsidTr="00554573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330057" w:rsidRPr="00D079B0" w:rsidTr="0074621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</w:tr>
            <w:tr w:rsidR="00330057" w:rsidRPr="00D079B0" w:rsidTr="0074621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</w:tr>
            <w:tr w:rsidR="00330057" w:rsidRPr="00D079B0" w:rsidTr="0074621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</w:tr>
          </w:tbl>
          <w:p w:rsidR="00696B6D" w:rsidRDefault="00696B6D" w:rsidP="00696B6D"/>
        </w:tc>
        <w:tc>
          <w:tcPr>
            <w:tcW w:w="237" w:type="dxa"/>
            <w:tcBorders>
              <w:top w:val="nil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17365D" w:themeColor="text2" w:themeShade="BF"/>
                <w:left w:val="single" w:sz="4" w:space="0" w:color="17365D" w:themeColor="text2" w:themeShade="BF"/>
                <w:bottom w:val="single" w:sz="4" w:space="0" w:color="17365D" w:themeColor="text2" w:themeShade="BF"/>
                <w:right w:val="single" w:sz="4" w:space="0" w:color="17365D" w:themeColor="text2" w:themeShade="BF"/>
                <w:insideH w:val="single" w:sz="4" w:space="0" w:color="17365D" w:themeColor="text2" w:themeShade="BF"/>
                <w:insideV w:val="single" w:sz="4" w:space="0" w:color="17365D" w:themeColor="text2" w:themeShade="BF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96B6D" w:rsidRPr="00D079B0" w:rsidTr="0072653A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244061" w:themeFill="accent1" w:themeFillShade="80"/>
                  <w:tcMar>
                    <w:top w:w="0" w:type="dxa"/>
                  </w:tcMar>
                  <w:vAlign w:val="center"/>
                </w:tcPr>
                <w:p w:rsidR="00696B6D" w:rsidRPr="00D079B0" w:rsidRDefault="008841F8" w:rsidP="00330057">
                  <w:pPr>
                    <w:pStyle w:val="Month"/>
                  </w:pPr>
                  <w:r>
                    <w:t>JANUARY ‘1</w:t>
                  </w:r>
                  <w:r w:rsidR="00330057">
                    <w:t>7</w:t>
                  </w:r>
                </w:p>
              </w:tc>
            </w:tr>
            <w:tr w:rsidR="00696B6D" w:rsidRPr="00D079B0" w:rsidTr="0072653A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30057" w:rsidRPr="00D079B0" w:rsidTr="0074621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330057" w:rsidRPr="00D079B0" w:rsidTr="00927BC0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</w:tr>
            <w:tr w:rsidR="00330057" w:rsidRPr="00D079B0" w:rsidTr="00927BC0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</w:tr>
            <w:tr w:rsidR="00330057" w:rsidRPr="00D079B0" w:rsidTr="00927BC0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</w:tr>
            <w:tr w:rsidR="00330057" w:rsidRPr="00D079B0" w:rsidTr="00927BC0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330057" w:rsidRDefault="00330057" w:rsidP="003300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tcMar>
              <w:top w:w="144" w:type="dxa"/>
              <w:bottom w:w="115" w:type="dxa"/>
            </w:tcMar>
            <w:vAlign w:val="center"/>
          </w:tcPr>
          <w:p w:rsidR="00E62B71" w:rsidRPr="00306438" w:rsidRDefault="0074621A" w:rsidP="00E62B71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4</w:t>
            </w:r>
            <w:r w:rsidR="00E62B71" w:rsidRPr="00306438">
              <w:rPr>
                <w:b/>
              </w:rPr>
              <w:t xml:space="preserve"> – Meeting </w:t>
            </w:r>
          </w:p>
          <w:p w:rsidR="006C1D73" w:rsidRDefault="0074621A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1</w:t>
            </w:r>
            <w:r w:rsidR="006C1D73" w:rsidRPr="00306438">
              <w:rPr>
                <w:b/>
              </w:rPr>
              <w:t xml:space="preserve"> – Meeting</w:t>
            </w:r>
          </w:p>
          <w:p w:rsidR="00927BC0" w:rsidRPr="00306438" w:rsidRDefault="00927BC0" w:rsidP="00927BC0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13-16 </w:t>
            </w:r>
            <w:r w:rsidRPr="00306438">
              <w:rPr>
                <w:b/>
              </w:rPr>
              <w:t>– High School Campout</w:t>
            </w:r>
          </w:p>
          <w:p w:rsidR="0074621A" w:rsidRDefault="0074621A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8</w:t>
            </w:r>
            <w:r w:rsidRPr="00306438">
              <w:rPr>
                <w:b/>
              </w:rPr>
              <w:t xml:space="preserve"> – Meeting</w:t>
            </w:r>
          </w:p>
          <w:p w:rsidR="009D5424" w:rsidRDefault="00927BC0" w:rsidP="00927BC0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20-22 – J</w:t>
            </w:r>
            <w:r w:rsidR="00111F21" w:rsidRPr="00306438">
              <w:rPr>
                <w:b/>
              </w:rPr>
              <w:t>r. Event</w:t>
            </w:r>
          </w:p>
          <w:p w:rsidR="00E27254" w:rsidRPr="00E27254" w:rsidRDefault="00927BC0" w:rsidP="00696B6D">
            <w:pPr>
              <w:pStyle w:val="CalendarInformation"/>
              <w:framePr w:hSpace="0" w:wrap="auto" w:vAnchor="margin" w:hAnchor="text" w:xAlign="left" w:yAlign="inline"/>
              <w:rPr>
                <w:b/>
                <w:vertAlign w:val="superscript"/>
              </w:rPr>
            </w:pPr>
            <w:r>
              <w:rPr>
                <w:b/>
              </w:rPr>
              <w:t xml:space="preserve">20-22 </w:t>
            </w:r>
            <w:r w:rsidR="00E27254">
              <w:rPr>
                <w:b/>
              </w:rPr>
              <w:t xml:space="preserve">– </w:t>
            </w:r>
            <w:r>
              <w:rPr>
                <w:b/>
              </w:rPr>
              <w:t>Teen</w:t>
            </w:r>
            <w:r w:rsidR="00E27254">
              <w:rPr>
                <w:b/>
              </w:rPr>
              <w:t xml:space="preserve"> Backpacking </w:t>
            </w:r>
          </w:p>
          <w:p w:rsidR="006C1D73" w:rsidRPr="00306438" w:rsidRDefault="0074621A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25 </w:t>
            </w:r>
            <w:r w:rsidR="006C1D73" w:rsidRPr="00306438">
              <w:rPr>
                <w:b/>
              </w:rPr>
              <w:t xml:space="preserve">– Meeting </w:t>
            </w:r>
          </w:p>
          <w:p w:rsidR="006C1D73" w:rsidRDefault="006C1D73" w:rsidP="00180520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696B6D" w:rsidRPr="00AE5426" w:rsidTr="00F115B0">
        <w:trPr>
          <w:trHeight w:hRule="exact" w:val="86"/>
        </w:trPr>
        <w:tc>
          <w:tcPr>
            <w:tcW w:w="2532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bottom w:w="115" w:type="dxa"/>
            </w:tcMar>
            <w:vAlign w:val="center"/>
          </w:tcPr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696B6D" w:rsidRDefault="00696B6D" w:rsidP="00696B6D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696B6D" w:rsidRDefault="00696B6D" w:rsidP="00696B6D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bottom w:w="115" w:type="dxa"/>
            </w:tcMar>
            <w:vAlign w:val="center"/>
          </w:tcPr>
          <w:p w:rsidR="00696B6D" w:rsidRDefault="00696B6D" w:rsidP="00696B6D"/>
        </w:tc>
      </w:tr>
      <w:tr w:rsidR="00696B6D" w:rsidRPr="00AE5426" w:rsidTr="00306438">
        <w:trPr>
          <w:trHeight w:val="1460"/>
        </w:trPr>
        <w:tc>
          <w:tcPr>
            <w:tcW w:w="2532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nil"/>
            </w:tcBorders>
            <w:shd w:val="clear" w:color="auto" w:fill="auto"/>
            <w:vAlign w:val="center"/>
          </w:tcPr>
          <w:p w:rsidR="00180520" w:rsidRDefault="0074621A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</w:t>
            </w:r>
            <w:r w:rsidR="006C1D73" w:rsidRPr="0030643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C1D73" w:rsidRPr="00306438">
              <w:rPr>
                <w:b/>
              </w:rPr>
              <w:t xml:space="preserve">– Meeting </w:t>
            </w:r>
          </w:p>
          <w:p w:rsidR="006C1D73" w:rsidRPr="00306438" w:rsidRDefault="0074621A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8 </w:t>
            </w:r>
            <w:r w:rsidR="006C1D73" w:rsidRPr="00306438">
              <w:rPr>
                <w:b/>
              </w:rPr>
              <w:t xml:space="preserve"> –  Meeting </w:t>
            </w:r>
          </w:p>
          <w:p w:rsidR="001A3B81" w:rsidRDefault="00927BC0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0</w:t>
            </w:r>
            <w:r w:rsidR="00AA7E7F">
              <w:rPr>
                <w:b/>
              </w:rPr>
              <w:t xml:space="preserve">-12 </w:t>
            </w:r>
            <w:r w:rsidR="00B63C1A" w:rsidRPr="00180520">
              <w:rPr>
                <w:b/>
              </w:rPr>
              <w:t>–</w:t>
            </w:r>
            <w:r w:rsidR="00180520" w:rsidRPr="00180520">
              <w:rPr>
                <w:b/>
              </w:rPr>
              <w:t xml:space="preserve"> </w:t>
            </w:r>
            <w:r w:rsidR="00180520">
              <w:rPr>
                <w:b/>
              </w:rPr>
              <w:t>Club Campout –</w:t>
            </w:r>
            <w:r w:rsidR="00AA7E7F">
              <w:rPr>
                <w:b/>
              </w:rPr>
              <w:t xml:space="preserve"> Indian Creek</w:t>
            </w:r>
          </w:p>
          <w:p w:rsidR="006C1D73" w:rsidRDefault="0074621A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15 </w:t>
            </w:r>
            <w:r w:rsidR="006C1D73" w:rsidRPr="00306438">
              <w:rPr>
                <w:b/>
              </w:rPr>
              <w:t xml:space="preserve">– Meeting </w:t>
            </w:r>
          </w:p>
          <w:p w:rsidR="00AA7E7F" w:rsidRPr="00306438" w:rsidRDefault="00AA7E7F" w:rsidP="00AA7E7F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7-19 – Backpacking</w:t>
            </w:r>
          </w:p>
          <w:p w:rsidR="006C1D73" w:rsidRPr="00306438" w:rsidRDefault="0074621A" w:rsidP="00B63C1A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22</w:t>
            </w:r>
            <w:r w:rsidR="006C1D73" w:rsidRPr="00306438">
              <w:rPr>
                <w:b/>
              </w:rPr>
              <w:t xml:space="preserve"> – Meeting </w:t>
            </w:r>
          </w:p>
          <w:p w:rsidR="00DD15CA" w:rsidRPr="00306438" w:rsidRDefault="001A3B81" w:rsidP="001A3B81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 xml:space="preserve">25 </w:t>
            </w:r>
            <w:r w:rsidR="00DD15CA" w:rsidRPr="00306438">
              <w:rPr>
                <w:b/>
              </w:rPr>
              <w:t>– Pathfinder Sabbath</w:t>
            </w:r>
            <w:r w:rsidR="00AA7E7F">
              <w:rPr>
                <w:b/>
              </w:rPr>
              <w:t xml:space="preserve"> &amp; Potluck</w:t>
            </w:r>
          </w:p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4A442A" w:themeColor="background2" w:themeShade="40"/>
                <w:left w:val="single" w:sz="6" w:space="0" w:color="4A442A" w:themeColor="background2" w:themeShade="40"/>
                <w:bottom w:val="single" w:sz="6" w:space="0" w:color="4A442A" w:themeColor="background2" w:themeShade="40"/>
                <w:right w:val="single" w:sz="6" w:space="0" w:color="4A442A" w:themeColor="background2" w:themeShade="40"/>
                <w:insideH w:val="single" w:sz="6" w:space="0" w:color="4A442A" w:themeColor="background2" w:themeShade="40"/>
                <w:insideV w:val="single" w:sz="6" w:space="0" w:color="4A442A" w:themeColor="background2" w:themeShade="4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96B6D" w:rsidRPr="00D079B0" w:rsidTr="00111CE6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696B6D" w:rsidRPr="00D079B0" w:rsidRDefault="008841F8" w:rsidP="00330057">
                  <w:pPr>
                    <w:pStyle w:val="Month"/>
                  </w:pPr>
                  <w:r>
                    <w:t>FEBRUARY ‘1</w:t>
                  </w:r>
                  <w:r w:rsidR="00330057">
                    <w:t>7</w:t>
                  </w:r>
                </w:p>
              </w:tc>
            </w:tr>
            <w:tr w:rsidR="00696B6D" w:rsidRPr="00D079B0" w:rsidTr="0072653A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1A3B81" w:rsidRPr="00D079B0" w:rsidTr="001A3B81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1A3B81" w:rsidRPr="00D079B0" w:rsidTr="00AA7E7F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1A3B81" w:rsidRPr="00D079B0" w:rsidTr="004175A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</w:tr>
            <w:tr w:rsidR="001A3B81" w:rsidRPr="00D079B0" w:rsidTr="004175A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</w:tr>
            <w:tr w:rsidR="001A3B81" w:rsidRPr="00D079B0" w:rsidTr="001A3B81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96B6D" w:rsidRDefault="00696B6D" w:rsidP="00696B6D"/>
        </w:tc>
        <w:tc>
          <w:tcPr>
            <w:tcW w:w="237" w:type="dxa"/>
            <w:tcBorders>
              <w:top w:val="nil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4A442A" w:themeColor="background2" w:themeShade="40"/>
                <w:left w:val="single" w:sz="6" w:space="0" w:color="4A442A" w:themeColor="background2" w:themeShade="40"/>
                <w:bottom w:val="single" w:sz="6" w:space="0" w:color="4A442A" w:themeColor="background2" w:themeShade="40"/>
                <w:right w:val="single" w:sz="6" w:space="0" w:color="4A442A" w:themeColor="background2" w:themeShade="40"/>
                <w:insideH w:val="single" w:sz="6" w:space="0" w:color="4A442A" w:themeColor="background2" w:themeShade="40"/>
                <w:insideV w:val="single" w:sz="6" w:space="0" w:color="4A442A" w:themeColor="background2" w:themeShade="4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96B6D" w:rsidRPr="00D079B0" w:rsidTr="00111CE6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696B6D" w:rsidRPr="00D079B0" w:rsidRDefault="008841F8" w:rsidP="00330057">
                  <w:pPr>
                    <w:pStyle w:val="Month"/>
                  </w:pPr>
                  <w:r>
                    <w:t>MARCH ‘1</w:t>
                  </w:r>
                  <w:r w:rsidR="00330057">
                    <w:t>7</w:t>
                  </w:r>
                </w:p>
              </w:tc>
            </w:tr>
            <w:tr w:rsidR="00696B6D" w:rsidRPr="00D079B0" w:rsidTr="0072653A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1A3B81" w:rsidRPr="00D079B0" w:rsidTr="001A3B81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1A3B81" w:rsidRPr="00D079B0" w:rsidTr="0074621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shd w:val="clear" w:color="auto" w:fill="00B0F0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9" w:type="dxa"/>
                  <w:shd w:val="clear" w:color="auto" w:fill="00B0F0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1A3B81" w:rsidRPr="00D079B0" w:rsidTr="00AA7E7F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</w:tr>
            <w:tr w:rsidR="001A3B81" w:rsidRPr="00D079B0" w:rsidTr="00AA7E7F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</w:tr>
            <w:tr w:rsidR="001A3B81" w:rsidRPr="00D079B0" w:rsidTr="00AA7E7F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tcMar>
              <w:top w:w="144" w:type="dxa"/>
              <w:bottom w:w="115" w:type="dxa"/>
            </w:tcMar>
            <w:vAlign w:val="center"/>
          </w:tcPr>
          <w:p w:rsidR="001A088D" w:rsidRPr="00306438" w:rsidRDefault="0074621A" w:rsidP="001A088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</w:t>
            </w:r>
            <w:r w:rsidR="001A088D" w:rsidRPr="00306438">
              <w:rPr>
                <w:b/>
              </w:rPr>
              <w:t xml:space="preserve"> – Meeting </w:t>
            </w:r>
          </w:p>
          <w:p w:rsidR="00111F21" w:rsidRPr="00306438" w:rsidRDefault="0074621A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8</w:t>
            </w:r>
            <w:r w:rsidR="00111F21" w:rsidRPr="00306438">
              <w:rPr>
                <w:b/>
              </w:rPr>
              <w:t xml:space="preserve">– </w:t>
            </w:r>
            <w:r w:rsidR="006C1D73" w:rsidRPr="00306438">
              <w:rPr>
                <w:b/>
              </w:rPr>
              <w:t>No Meeting (</w:t>
            </w:r>
            <w:r w:rsidR="00111F21" w:rsidRPr="00306438">
              <w:rPr>
                <w:b/>
              </w:rPr>
              <w:t>Spring Break</w:t>
            </w:r>
            <w:r w:rsidR="006C1D73" w:rsidRPr="00306438">
              <w:rPr>
                <w:b/>
              </w:rPr>
              <w:t>)</w:t>
            </w:r>
          </w:p>
          <w:p w:rsidR="001A088D" w:rsidRPr="00306438" w:rsidRDefault="0074621A" w:rsidP="001A088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5</w:t>
            </w:r>
            <w:r w:rsidR="001A088D" w:rsidRPr="00306438">
              <w:rPr>
                <w:b/>
              </w:rPr>
              <w:t xml:space="preserve"> – </w:t>
            </w:r>
            <w:r w:rsidR="00180520">
              <w:rPr>
                <w:b/>
              </w:rPr>
              <w:t xml:space="preserve">Meeting </w:t>
            </w:r>
          </w:p>
          <w:p w:rsidR="00360C73" w:rsidRPr="00306438" w:rsidRDefault="00AA7E7F" w:rsidP="00360C73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17-19 </w:t>
            </w:r>
            <w:r w:rsidR="00B63C1A" w:rsidRPr="00306438">
              <w:rPr>
                <w:b/>
              </w:rPr>
              <w:t>–</w:t>
            </w:r>
            <w:r>
              <w:rPr>
                <w:b/>
              </w:rPr>
              <w:t xml:space="preserve"> Club Campout </w:t>
            </w:r>
          </w:p>
          <w:p w:rsidR="006C1D73" w:rsidRPr="00306438" w:rsidRDefault="0074621A" w:rsidP="00B63C1A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22</w:t>
            </w:r>
            <w:r w:rsidR="001A3B81">
              <w:rPr>
                <w:b/>
              </w:rPr>
              <w:t xml:space="preserve"> </w:t>
            </w:r>
            <w:r w:rsidR="00B63C1A" w:rsidRPr="00306438">
              <w:rPr>
                <w:b/>
              </w:rPr>
              <w:t xml:space="preserve">– Meeting </w:t>
            </w:r>
          </w:p>
          <w:p w:rsidR="001A088D" w:rsidRDefault="0074621A" w:rsidP="00180520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>29</w:t>
            </w:r>
            <w:r w:rsidR="001A088D" w:rsidRPr="00306438">
              <w:rPr>
                <w:b/>
              </w:rPr>
              <w:t xml:space="preserve">– Meeting </w:t>
            </w:r>
          </w:p>
        </w:tc>
      </w:tr>
      <w:tr w:rsidR="00696B6D" w:rsidRPr="00AE5426" w:rsidTr="00F115B0">
        <w:trPr>
          <w:trHeight w:hRule="exact" w:val="86"/>
        </w:trPr>
        <w:tc>
          <w:tcPr>
            <w:tcW w:w="2532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bottom w:w="115" w:type="dxa"/>
            </w:tcMar>
            <w:vAlign w:val="center"/>
          </w:tcPr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696B6D" w:rsidRDefault="00696B6D" w:rsidP="00696B6D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696B6D" w:rsidRDefault="00696B6D" w:rsidP="00696B6D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bottom w:w="115" w:type="dxa"/>
            </w:tcMar>
            <w:vAlign w:val="center"/>
          </w:tcPr>
          <w:p w:rsidR="00696B6D" w:rsidRDefault="00696B6D" w:rsidP="00696B6D"/>
        </w:tc>
      </w:tr>
      <w:tr w:rsidR="00696B6D" w:rsidRPr="00AE5426" w:rsidTr="00306438">
        <w:trPr>
          <w:trHeight w:val="488"/>
        </w:trPr>
        <w:tc>
          <w:tcPr>
            <w:tcW w:w="2532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nil"/>
            </w:tcBorders>
            <w:shd w:val="clear" w:color="auto" w:fill="auto"/>
            <w:vAlign w:val="center"/>
          </w:tcPr>
          <w:p w:rsidR="00F115B0" w:rsidRPr="00306438" w:rsidRDefault="00AA7E7F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3/31-4/2 </w:t>
            </w:r>
            <w:r w:rsidR="00F115B0" w:rsidRPr="00306438">
              <w:rPr>
                <w:b/>
              </w:rPr>
              <w:t>– Backpacking</w:t>
            </w:r>
          </w:p>
          <w:p w:rsidR="006C1D73" w:rsidRPr="00306438" w:rsidRDefault="00AA7E7F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5</w:t>
            </w:r>
            <w:r w:rsidR="005030A6" w:rsidRPr="00306438">
              <w:rPr>
                <w:b/>
              </w:rPr>
              <w:t xml:space="preserve"> </w:t>
            </w:r>
            <w:r w:rsidR="00180520">
              <w:rPr>
                <w:b/>
              </w:rPr>
              <w:t xml:space="preserve">– Meeting </w:t>
            </w:r>
          </w:p>
          <w:p w:rsidR="006C1D73" w:rsidRDefault="00AA7E7F" w:rsidP="00696B6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2</w:t>
            </w:r>
            <w:r w:rsidR="00B63C1A" w:rsidRPr="00306438">
              <w:rPr>
                <w:b/>
              </w:rPr>
              <w:t xml:space="preserve"> </w:t>
            </w:r>
            <w:r w:rsidR="006C1D73" w:rsidRPr="00306438">
              <w:rPr>
                <w:b/>
              </w:rPr>
              <w:t xml:space="preserve">– Meeting </w:t>
            </w:r>
          </w:p>
          <w:p w:rsidR="00AA7E7F" w:rsidRDefault="00AA7E7F" w:rsidP="00360C73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5</w:t>
            </w:r>
            <w:r w:rsidR="00820B1D">
              <w:rPr>
                <w:b/>
              </w:rPr>
              <w:t xml:space="preserve"> </w:t>
            </w:r>
            <w:r w:rsidR="00820B1D" w:rsidRPr="00306438">
              <w:rPr>
                <w:b/>
              </w:rPr>
              <w:t xml:space="preserve">– </w:t>
            </w:r>
            <w:proofErr w:type="spellStart"/>
            <w:r w:rsidR="00820B1D" w:rsidRPr="00306438">
              <w:rPr>
                <w:b/>
              </w:rPr>
              <w:t>Sonrise</w:t>
            </w:r>
            <w:proofErr w:type="spellEnd"/>
            <w:r w:rsidR="00820B1D" w:rsidRPr="00306438">
              <w:rPr>
                <w:b/>
              </w:rPr>
              <w:t xml:space="preserve"> </w:t>
            </w:r>
          </w:p>
          <w:p w:rsidR="00AA7E7F" w:rsidRDefault="00AA7E7F" w:rsidP="009022FC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19 – </w:t>
            </w:r>
            <w:r w:rsidR="009022FC">
              <w:rPr>
                <w:b/>
              </w:rPr>
              <w:t xml:space="preserve"> Investiture</w:t>
            </w:r>
          </w:p>
          <w:p w:rsidR="00360C73" w:rsidRPr="00306438" w:rsidRDefault="00AA7E7F" w:rsidP="00360C73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20-23 </w:t>
            </w:r>
            <w:r w:rsidR="00DD15CA" w:rsidRPr="00E27254">
              <w:rPr>
                <w:b/>
              </w:rPr>
              <w:t xml:space="preserve">– </w:t>
            </w:r>
            <w:r w:rsidR="00360C73" w:rsidRPr="00306438">
              <w:rPr>
                <w:b/>
              </w:rPr>
              <w:t>Camporee</w:t>
            </w:r>
            <w:r>
              <w:rPr>
                <w:b/>
              </w:rPr>
              <w:t xml:space="preserve"> - Cohutta</w:t>
            </w:r>
          </w:p>
          <w:p w:rsidR="006C1D73" w:rsidRDefault="004175A9" w:rsidP="001A088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26</w:t>
            </w:r>
            <w:r w:rsidR="00111F21" w:rsidRPr="00306438">
              <w:rPr>
                <w:b/>
              </w:rPr>
              <w:t xml:space="preserve"> – </w:t>
            </w:r>
            <w:r>
              <w:rPr>
                <w:b/>
              </w:rPr>
              <w:t xml:space="preserve">End of Year </w:t>
            </w:r>
            <w:r w:rsidR="003D2F1A" w:rsidRPr="00306438">
              <w:rPr>
                <w:b/>
              </w:rPr>
              <w:t>Party</w:t>
            </w:r>
          </w:p>
          <w:p w:rsidR="001A088D" w:rsidRPr="00306438" w:rsidRDefault="001A088D" w:rsidP="009022FC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17365D" w:themeColor="text2" w:themeShade="BF"/>
                <w:left w:val="single" w:sz="4" w:space="0" w:color="17365D" w:themeColor="text2" w:themeShade="BF"/>
                <w:bottom w:val="single" w:sz="4" w:space="0" w:color="17365D" w:themeColor="text2" w:themeShade="BF"/>
                <w:right w:val="single" w:sz="4" w:space="0" w:color="17365D" w:themeColor="text2" w:themeShade="BF"/>
                <w:insideH w:val="single" w:sz="4" w:space="0" w:color="17365D" w:themeColor="text2" w:themeShade="BF"/>
                <w:insideV w:val="single" w:sz="4" w:space="0" w:color="17365D" w:themeColor="text2" w:themeShade="BF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96B6D" w:rsidRPr="00D079B0" w:rsidTr="0072653A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244061" w:themeFill="accent1" w:themeFillShade="80"/>
                  <w:tcMar>
                    <w:top w:w="0" w:type="dxa"/>
                  </w:tcMar>
                  <w:vAlign w:val="center"/>
                </w:tcPr>
                <w:p w:rsidR="00696B6D" w:rsidRPr="00D079B0" w:rsidRDefault="008841F8" w:rsidP="00330057">
                  <w:pPr>
                    <w:pStyle w:val="Month"/>
                  </w:pPr>
                  <w:r>
                    <w:t>APRIL ‘1</w:t>
                  </w:r>
                  <w:r w:rsidR="00330057">
                    <w:t>7</w:t>
                  </w:r>
                </w:p>
              </w:tc>
            </w:tr>
            <w:tr w:rsidR="00696B6D" w:rsidRPr="00D079B0" w:rsidTr="0072653A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1A3B81" w:rsidRPr="00D079B0" w:rsidTr="004175A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1A3B81" w:rsidRPr="00D079B0" w:rsidTr="00AA7E7F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1A3B81" w:rsidRPr="00D079B0" w:rsidTr="004175A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shd w:val="clear" w:color="auto" w:fill="00B0F0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</w:tr>
            <w:tr w:rsidR="001A3B81" w:rsidRPr="00D079B0" w:rsidTr="00AA7E7F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</w:tr>
            <w:tr w:rsidR="001A3B81" w:rsidRPr="00D079B0" w:rsidTr="009022FC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B8CCE4" w:themeFill="accent1" w:themeFillTint="66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</w:tr>
            <w:tr w:rsidR="001A3B81" w:rsidRPr="00D079B0" w:rsidTr="001A3B81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96B6D" w:rsidRDefault="00696B6D" w:rsidP="00696B6D"/>
        </w:tc>
        <w:tc>
          <w:tcPr>
            <w:tcW w:w="237" w:type="dxa"/>
            <w:tcBorders>
              <w:top w:val="nil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17365D" w:themeColor="text2" w:themeShade="BF"/>
                <w:left w:val="single" w:sz="4" w:space="0" w:color="17365D" w:themeColor="text2" w:themeShade="BF"/>
                <w:bottom w:val="single" w:sz="4" w:space="0" w:color="17365D" w:themeColor="text2" w:themeShade="BF"/>
                <w:right w:val="single" w:sz="4" w:space="0" w:color="17365D" w:themeColor="text2" w:themeShade="BF"/>
                <w:insideH w:val="single" w:sz="4" w:space="0" w:color="17365D" w:themeColor="text2" w:themeShade="BF"/>
                <w:insideV w:val="single" w:sz="4" w:space="0" w:color="17365D" w:themeColor="text2" w:themeShade="BF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96B6D" w:rsidRPr="00D079B0" w:rsidTr="0072653A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244061" w:themeFill="accent1" w:themeFillShade="80"/>
                  <w:tcMar>
                    <w:top w:w="0" w:type="dxa"/>
                  </w:tcMar>
                  <w:vAlign w:val="center"/>
                </w:tcPr>
                <w:p w:rsidR="00696B6D" w:rsidRPr="00D079B0" w:rsidRDefault="008841F8" w:rsidP="00330057">
                  <w:pPr>
                    <w:pStyle w:val="Month"/>
                  </w:pPr>
                  <w:r>
                    <w:t>MAY ‘1</w:t>
                  </w:r>
                  <w:r w:rsidR="00330057">
                    <w:t>7</w:t>
                  </w:r>
                </w:p>
              </w:tc>
            </w:tr>
            <w:tr w:rsidR="00696B6D" w:rsidRPr="00D079B0" w:rsidTr="0072653A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1A3B81" w:rsidRPr="00D079B0" w:rsidTr="004175A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B8CCE4" w:themeFill="accent1" w:themeFillTint="66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1A3B81" w:rsidRPr="00D079B0" w:rsidTr="0072653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</w:tr>
            <w:tr w:rsidR="001A3B81" w:rsidRPr="00D079B0" w:rsidTr="00554573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</w:tr>
            <w:tr w:rsidR="001A3B81" w:rsidRPr="00D079B0" w:rsidTr="0072653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</w:tr>
            <w:tr w:rsidR="001A3B81" w:rsidRPr="00D079B0" w:rsidTr="0072653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B2562C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562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Pr="00B2562C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562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B2562C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Pr="00B2562C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B2562C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Pr="00B2562C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tcMar>
              <w:top w:w="144" w:type="dxa"/>
              <w:bottom w:w="115" w:type="dxa"/>
            </w:tcMar>
            <w:vAlign w:val="center"/>
          </w:tcPr>
          <w:p w:rsidR="00696B6D" w:rsidRPr="00AC4A60" w:rsidRDefault="004175A9" w:rsidP="004175A9">
            <w:pPr>
              <w:pStyle w:val="CalendarInformation"/>
              <w:framePr w:hSpace="0" w:wrap="auto" w:vAnchor="margin" w:hAnchor="text" w:xAlign="left" w:yAlign="inline"/>
              <w:rPr>
                <w:color w:val="FFFFFF" w:themeColor="background1"/>
              </w:rPr>
            </w:pPr>
            <w:r>
              <w:rPr>
                <w:b/>
              </w:rPr>
              <w:t xml:space="preserve">3 </w:t>
            </w:r>
            <w:r w:rsidRPr="004175A9">
              <w:rPr>
                <w:b/>
              </w:rPr>
              <w:t>– E</w:t>
            </w:r>
            <w:r>
              <w:rPr>
                <w:b/>
              </w:rPr>
              <w:t xml:space="preserve">nd of </w:t>
            </w:r>
            <w:r w:rsidRPr="004175A9">
              <w:rPr>
                <w:b/>
              </w:rPr>
              <w:t>Y</w:t>
            </w:r>
            <w:r>
              <w:rPr>
                <w:b/>
              </w:rPr>
              <w:t>ear</w:t>
            </w:r>
            <w:r w:rsidRPr="004175A9">
              <w:rPr>
                <w:b/>
              </w:rPr>
              <w:t xml:space="preserve"> Staff Meeting</w:t>
            </w:r>
          </w:p>
        </w:tc>
      </w:tr>
      <w:tr w:rsidR="00696B6D" w:rsidRPr="00AE5426" w:rsidTr="00F115B0">
        <w:trPr>
          <w:trHeight w:hRule="exact" w:val="86"/>
        </w:trPr>
        <w:tc>
          <w:tcPr>
            <w:tcW w:w="2532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bottom w:w="115" w:type="dxa"/>
            </w:tcMar>
            <w:vAlign w:val="center"/>
          </w:tcPr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696B6D" w:rsidRDefault="00696B6D" w:rsidP="00696B6D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696B6D" w:rsidRDefault="00696B6D" w:rsidP="00696B6D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nil"/>
            </w:tcBorders>
            <w:tcMar>
              <w:bottom w:w="115" w:type="dxa"/>
            </w:tcMar>
            <w:vAlign w:val="center"/>
          </w:tcPr>
          <w:p w:rsidR="00696B6D" w:rsidRPr="00AC4A60" w:rsidRDefault="00696B6D" w:rsidP="00696B6D">
            <w:pPr>
              <w:rPr>
                <w:color w:val="FFFFFF" w:themeColor="background1"/>
              </w:rPr>
            </w:pPr>
          </w:p>
        </w:tc>
      </w:tr>
      <w:tr w:rsidR="00696B6D" w:rsidRPr="00AE5426" w:rsidTr="00306438">
        <w:trPr>
          <w:trHeight w:val="490"/>
        </w:trPr>
        <w:tc>
          <w:tcPr>
            <w:tcW w:w="2532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nil"/>
            </w:tcBorders>
            <w:shd w:val="clear" w:color="auto" w:fill="auto"/>
            <w:vAlign w:val="center"/>
          </w:tcPr>
          <w:p w:rsidR="00696B6D" w:rsidRPr="00AC4A60" w:rsidRDefault="00696B6D" w:rsidP="00696B6D">
            <w:pPr>
              <w:pStyle w:val="CalendarInformation"/>
              <w:framePr w:hSpace="0" w:wrap="auto" w:vAnchor="margin" w:hAnchor="text" w:xAlign="left" w:yAlign="inline"/>
              <w:rPr>
                <w:color w:val="FFFFFF" w:themeColor="background1"/>
              </w:rPr>
            </w:pPr>
          </w:p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4A442A" w:themeColor="background2" w:themeShade="40"/>
                <w:left w:val="single" w:sz="4" w:space="0" w:color="4A442A" w:themeColor="background2" w:themeShade="40"/>
                <w:bottom w:val="single" w:sz="4" w:space="0" w:color="4A442A" w:themeColor="background2" w:themeShade="40"/>
                <w:right w:val="single" w:sz="4" w:space="0" w:color="4A442A" w:themeColor="background2" w:themeShade="40"/>
                <w:insideH w:val="single" w:sz="4" w:space="0" w:color="4A442A" w:themeColor="background2" w:themeShade="40"/>
                <w:insideV w:val="single" w:sz="4" w:space="0" w:color="4A442A" w:themeColor="background2" w:themeShade="4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96B6D" w:rsidRPr="00D079B0" w:rsidTr="00111CE6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696B6D" w:rsidRPr="00634859" w:rsidRDefault="008841F8" w:rsidP="00330057">
                  <w:pPr>
                    <w:pStyle w:val="Month"/>
                  </w:pPr>
                  <w:r w:rsidRPr="00634859">
                    <w:t>JUNE ‘</w:t>
                  </w:r>
                  <w:r>
                    <w:t>1</w:t>
                  </w:r>
                  <w:r w:rsidR="00330057">
                    <w:t>7</w:t>
                  </w:r>
                </w:p>
              </w:tc>
            </w:tr>
            <w:tr w:rsidR="00696B6D" w:rsidRPr="00D079B0" w:rsidTr="0072653A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1A3B81" w:rsidRPr="00D079B0" w:rsidTr="0072653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1A3B81" w:rsidRPr="00D079B0" w:rsidTr="0072653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1A3B81" w:rsidRPr="00D079B0" w:rsidTr="0072653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</w:tr>
            <w:tr w:rsidR="001A3B81" w:rsidRPr="00D079B0" w:rsidTr="0072653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</w:tr>
            <w:tr w:rsidR="001A3B81" w:rsidRPr="00D079B0" w:rsidTr="0072653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96B6D" w:rsidRDefault="00696B6D" w:rsidP="00696B6D"/>
        </w:tc>
        <w:tc>
          <w:tcPr>
            <w:tcW w:w="237" w:type="dxa"/>
            <w:tcBorders>
              <w:top w:val="nil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4A442A" w:themeColor="background2" w:themeShade="40"/>
                <w:left w:val="single" w:sz="4" w:space="0" w:color="4A442A" w:themeColor="background2" w:themeShade="40"/>
                <w:bottom w:val="single" w:sz="4" w:space="0" w:color="4A442A" w:themeColor="background2" w:themeShade="40"/>
                <w:right w:val="single" w:sz="4" w:space="0" w:color="4A442A" w:themeColor="background2" w:themeShade="40"/>
                <w:insideH w:val="single" w:sz="4" w:space="0" w:color="4A442A" w:themeColor="background2" w:themeShade="40"/>
                <w:insideV w:val="single" w:sz="4" w:space="0" w:color="4A442A" w:themeColor="background2" w:themeShade="4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96B6D" w:rsidRPr="00D079B0" w:rsidTr="00111CE6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696B6D" w:rsidRPr="00634859" w:rsidRDefault="008841F8" w:rsidP="00330057">
                  <w:pPr>
                    <w:pStyle w:val="Month"/>
                  </w:pPr>
                  <w:r w:rsidRPr="00634859">
                    <w:t>JULY ‘</w:t>
                  </w:r>
                  <w:r>
                    <w:t>1</w:t>
                  </w:r>
                  <w:r w:rsidR="00330057">
                    <w:t>7</w:t>
                  </w:r>
                </w:p>
              </w:tc>
            </w:tr>
            <w:tr w:rsidR="00696B6D" w:rsidRPr="00D079B0" w:rsidTr="0072653A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696B6D" w:rsidRPr="00D079B0" w:rsidRDefault="008841F8" w:rsidP="00696B6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1A3B81" w:rsidRPr="00D079B0" w:rsidTr="0072653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1A3B81" w:rsidRPr="00D079B0" w:rsidTr="0072653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1A3B81" w:rsidRPr="00D079B0" w:rsidTr="004175A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C4BC96" w:themeFill="background2" w:themeFillShade="BF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shd w:val="clear" w:color="auto" w:fill="C4BC96" w:themeFill="background2" w:themeFillShade="BF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shd w:val="clear" w:color="auto" w:fill="C4BC96" w:themeFill="background2" w:themeFillShade="BF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9" w:type="dxa"/>
                  <w:shd w:val="clear" w:color="auto" w:fill="C4BC96" w:themeFill="background2" w:themeFillShade="BF"/>
                  <w:vAlign w:val="center"/>
                </w:tcPr>
                <w:p w:rsidR="001A3B81" w:rsidRPr="00330057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300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</w:tr>
            <w:tr w:rsidR="001A3B81" w:rsidRPr="00D079B0" w:rsidTr="004175A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shd w:val="clear" w:color="auto" w:fill="C4BC96" w:themeFill="background2" w:themeFillShade="BF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</w:tr>
            <w:tr w:rsidR="001A3B81" w:rsidRPr="00D079B0" w:rsidTr="0072653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1A3B81" w:rsidRDefault="001A3B81" w:rsidP="001A3B8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</w:tr>
            <w:tr w:rsidR="008E261A" w:rsidRPr="00D079B0" w:rsidTr="0072653A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:rsidR="008E261A" w:rsidRDefault="001A3B81" w:rsidP="008E261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8E261A" w:rsidRDefault="001A3B81" w:rsidP="008E261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8E261A" w:rsidRDefault="008E261A" w:rsidP="008E261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8E261A" w:rsidRDefault="008E261A" w:rsidP="008E261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8E261A" w:rsidRDefault="008E261A" w:rsidP="008E261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8E261A" w:rsidRDefault="008E261A" w:rsidP="008E261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:rsidR="008E261A" w:rsidRDefault="008E261A" w:rsidP="008E261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96B6D" w:rsidRDefault="00696B6D" w:rsidP="00696B6D"/>
        </w:tc>
        <w:tc>
          <w:tcPr>
            <w:tcW w:w="2533" w:type="dxa"/>
            <w:tcBorders>
              <w:top w:val="single" w:sz="4" w:space="0" w:color="4A442A" w:themeColor="background2" w:themeShade="40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tcMar>
              <w:top w:w="144" w:type="dxa"/>
              <w:bottom w:w="115" w:type="dxa"/>
            </w:tcMar>
            <w:vAlign w:val="center"/>
          </w:tcPr>
          <w:p w:rsidR="00696B6D" w:rsidRPr="00AC4A60" w:rsidRDefault="004175A9" w:rsidP="00B2562C">
            <w:pPr>
              <w:pStyle w:val="CalendarInformation"/>
              <w:framePr w:hSpace="0" w:wrap="auto" w:vAnchor="margin" w:hAnchor="text" w:xAlign="left" w:yAlign="inline"/>
              <w:rPr>
                <w:color w:val="FFFFFF" w:themeColor="background1"/>
              </w:rPr>
            </w:pPr>
            <w:r>
              <w:rPr>
                <w:b/>
              </w:rPr>
              <w:t>9</w:t>
            </w:r>
            <w:r w:rsidRPr="004175A9">
              <w:rPr>
                <w:b/>
              </w:rPr>
              <w:t>-20</w:t>
            </w:r>
            <w:r>
              <w:rPr>
                <w:b/>
              </w:rPr>
              <w:t xml:space="preserve"> – Pathfinder Mission – Mongolia Camporee</w:t>
            </w:r>
          </w:p>
        </w:tc>
      </w:tr>
    </w:tbl>
    <w:p w:rsidR="00696B6D" w:rsidRDefault="00201FAE" w:rsidP="00696B6D">
      <w:pPr>
        <w:pStyle w:val="Heading1"/>
        <w:rPr>
          <w:color w:val="4A442A" w:themeColor="background2" w:themeShade="40"/>
        </w:rPr>
      </w:pPr>
      <w:r w:rsidRPr="00AE5426">
        <w:rPr>
          <w:color w:val="4A442A" w:themeColor="background2" w:themeShade="40"/>
        </w:rPr>
        <w:t>201</w:t>
      </w:r>
      <w:r w:rsidR="0074621A">
        <w:rPr>
          <w:color w:val="4A442A" w:themeColor="background2" w:themeShade="40"/>
        </w:rPr>
        <w:t>6</w:t>
      </w:r>
      <w:r w:rsidRPr="00AE5426">
        <w:rPr>
          <w:color w:val="4A442A" w:themeColor="background2" w:themeShade="40"/>
        </w:rPr>
        <w:t>-201</w:t>
      </w:r>
      <w:r w:rsidR="0074621A">
        <w:rPr>
          <w:color w:val="4A442A" w:themeColor="background2" w:themeShade="40"/>
        </w:rPr>
        <w:t>7</w:t>
      </w:r>
      <w:r w:rsidR="008841F8" w:rsidRPr="00AE5426">
        <w:rPr>
          <w:color w:val="4A442A" w:themeColor="background2" w:themeShade="40"/>
        </w:rPr>
        <w:t xml:space="preserve"> </w:t>
      </w:r>
      <w:r w:rsidR="00111F21" w:rsidRPr="00AE5426">
        <w:rPr>
          <w:color w:val="4A442A" w:themeColor="background2" w:themeShade="40"/>
        </w:rPr>
        <w:t>COLLEGEDALE PATHFINDER</w:t>
      </w:r>
      <w:r w:rsidR="008841F8" w:rsidRPr="00AE5426">
        <w:rPr>
          <w:color w:val="4A442A" w:themeColor="background2" w:themeShade="40"/>
        </w:rPr>
        <w:t xml:space="preserve"> CALENDAR</w:t>
      </w:r>
    </w:p>
    <w:p w:rsidR="000E652F" w:rsidRPr="000E652F" w:rsidRDefault="00AB5815" w:rsidP="00927BC0">
      <w:pPr>
        <w:pStyle w:val="ListParagraph"/>
        <w:ind w:left="0"/>
        <w:jc w:val="center"/>
        <w:rPr>
          <w:sz w:val="16"/>
          <w:szCs w:val="16"/>
        </w:rPr>
      </w:pPr>
      <w:r w:rsidRPr="0074621A">
        <w:rPr>
          <w:sz w:val="16"/>
          <w:szCs w:val="16"/>
          <w:shd w:val="clear" w:color="auto" w:fill="00B0F0"/>
        </w:rPr>
        <w:sym w:font="Wingdings" w:char="F0A8"/>
      </w:r>
      <w:r>
        <w:rPr>
          <w:sz w:val="16"/>
          <w:szCs w:val="16"/>
        </w:rPr>
        <w:t xml:space="preserve">  N</w:t>
      </w:r>
      <w:r w:rsidR="0074621A" w:rsidRPr="0074621A">
        <w:rPr>
          <w:sz w:val="16"/>
          <w:szCs w:val="16"/>
        </w:rPr>
        <w:t xml:space="preserve">o </w:t>
      </w:r>
      <w:proofErr w:type="gramStart"/>
      <w:r w:rsidR="0074621A" w:rsidRPr="0074621A">
        <w:rPr>
          <w:sz w:val="16"/>
          <w:szCs w:val="16"/>
        </w:rPr>
        <w:t>School</w:t>
      </w:r>
      <w:r w:rsidR="00927BC0">
        <w:rPr>
          <w:sz w:val="16"/>
          <w:szCs w:val="16"/>
        </w:rPr>
        <w:t xml:space="preserve">  –</w:t>
      </w:r>
      <w:proofErr w:type="gramEnd"/>
      <w:r w:rsidR="00927BC0">
        <w:rPr>
          <w:sz w:val="16"/>
          <w:szCs w:val="16"/>
        </w:rPr>
        <w:t xml:space="preserve">  GCSS  </w:t>
      </w:r>
      <w:r w:rsidR="00927BC0" w:rsidRPr="0074621A">
        <w:rPr>
          <w:sz w:val="16"/>
          <w:szCs w:val="16"/>
          <w:shd w:val="clear" w:color="auto" w:fill="00B0F0"/>
        </w:rPr>
        <w:sym w:font="Wingdings" w:char="F0A8"/>
      </w:r>
    </w:p>
    <w:sectPr w:rsidR="000E652F" w:rsidRPr="000E652F" w:rsidSect="00B16F7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B36FF"/>
    <w:multiLevelType w:val="hybridMultilevel"/>
    <w:tmpl w:val="27A2BE34"/>
    <w:lvl w:ilvl="0" w:tplc="C8A0316A">
      <w:start w:val="30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4E7ED7"/>
    <w:multiLevelType w:val="hybridMultilevel"/>
    <w:tmpl w:val="9F0C0546"/>
    <w:lvl w:ilvl="0" w:tplc="BF6ABB30">
      <w:start w:val="18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activeWritingStyle w:appName="MSWord" w:lang="en-US" w:vendorID="64" w:dllVersion="131078" w:nlCheck="1" w:checkStyle="1"/>
  <w:proofState w:spelling="clean" w:grammar="clean"/>
  <w:stylePaneFormatFilter w:val="3701"/>
  <w:defaultTabStop w:val="720"/>
  <w:characterSpacingControl w:val="doNotCompress"/>
  <w:compat/>
  <w:rsids>
    <w:rsidRoot w:val="003A08F0"/>
    <w:rsid w:val="000052B6"/>
    <w:rsid w:val="00006E09"/>
    <w:rsid w:val="00030AC1"/>
    <w:rsid w:val="00073827"/>
    <w:rsid w:val="000B26E5"/>
    <w:rsid w:val="000C36B6"/>
    <w:rsid w:val="000D1A1D"/>
    <w:rsid w:val="000D723B"/>
    <w:rsid w:val="000E652F"/>
    <w:rsid w:val="000F2E8A"/>
    <w:rsid w:val="00111CE6"/>
    <w:rsid w:val="00111F21"/>
    <w:rsid w:val="001137AA"/>
    <w:rsid w:val="001410E3"/>
    <w:rsid w:val="00144F91"/>
    <w:rsid w:val="00180520"/>
    <w:rsid w:val="00183585"/>
    <w:rsid w:val="001A088D"/>
    <w:rsid w:val="001A3B81"/>
    <w:rsid w:val="001E1B52"/>
    <w:rsid w:val="00201CBA"/>
    <w:rsid w:val="00201FAE"/>
    <w:rsid w:val="00216D3D"/>
    <w:rsid w:val="00223BBB"/>
    <w:rsid w:val="00257EB2"/>
    <w:rsid w:val="00273BB9"/>
    <w:rsid w:val="002923F3"/>
    <w:rsid w:val="002941F5"/>
    <w:rsid w:val="002957B1"/>
    <w:rsid w:val="002A36DB"/>
    <w:rsid w:val="002B22D5"/>
    <w:rsid w:val="002C4A03"/>
    <w:rsid w:val="002E25A4"/>
    <w:rsid w:val="00306438"/>
    <w:rsid w:val="00330057"/>
    <w:rsid w:val="0033514B"/>
    <w:rsid w:val="00360C73"/>
    <w:rsid w:val="0037553F"/>
    <w:rsid w:val="00397E51"/>
    <w:rsid w:val="003A0637"/>
    <w:rsid w:val="003A08F0"/>
    <w:rsid w:val="003A1BAD"/>
    <w:rsid w:val="003B729D"/>
    <w:rsid w:val="003C0B92"/>
    <w:rsid w:val="003D2F1A"/>
    <w:rsid w:val="00403D38"/>
    <w:rsid w:val="00406B72"/>
    <w:rsid w:val="004175A9"/>
    <w:rsid w:val="00441A13"/>
    <w:rsid w:val="00465A9F"/>
    <w:rsid w:val="004842F3"/>
    <w:rsid w:val="00484838"/>
    <w:rsid w:val="004B1442"/>
    <w:rsid w:val="004C63A0"/>
    <w:rsid w:val="004E292B"/>
    <w:rsid w:val="005030A6"/>
    <w:rsid w:val="00513818"/>
    <w:rsid w:val="00534188"/>
    <w:rsid w:val="00554573"/>
    <w:rsid w:val="005667B4"/>
    <w:rsid w:val="005A6C3B"/>
    <w:rsid w:val="005F2B1B"/>
    <w:rsid w:val="005F7DFE"/>
    <w:rsid w:val="00663016"/>
    <w:rsid w:val="00696B6D"/>
    <w:rsid w:val="006B0D63"/>
    <w:rsid w:val="006C1D73"/>
    <w:rsid w:val="006C615B"/>
    <w:rsid w:val="006F026B"/>
    <w:rsid w:val="00713FB9"/>
    <w:rsid w:val="0072653A"/>
    <w:rsid w:val="00733683"/>
    <w:rsid w:val="00734B7E"/>
    <w:rsid w:val="0074621A"/>
    <w:rsid w:val="007B60F8"/>
    <w:rsid w:val="007C47F3"/>
    <w:rsid w:val="00820B1D"/>
    <w:rsid w:val="00822BFD"/>
    <w:rsid w:val="00834B65"/>
    <w:rsid w:val="0085509B"/>
    <w:rsid w:val="0087349B"/>
    <w:rsid w:val="008764BB"/>
    <w:rsid w:val="008841F8"/>
    <w:rsid w:val="00890A81"/>
    <w:rsid w:val="008A7B1E"/>
    <w:rsid w:val="008B38A1"/>
    <w:rsid w:val="008C049A"/>
    <w:rsid w:val="008E261A"/>
    <w:rsid w:val="009022FC"/>
    <w:rsid w:val="009234A3"/>
    <w:rsid w:val="00927BC0"/>
    <w:rsid w:val="009323C2"/>
    <w:rsid w:val="00940990"/>
    <w:rsid w:val="0095252E"/>
    <w:rsid w:val="009620E0"/>
    <w:rsid w:val="00971AF8"/>
    <w:rsid w:val="00972E16"/>
    <w:rsid w:val="009955E5"/>
    <w:rsid w:val="009D5424"/>
    <w:rsid w:val="009E48FF"/>
    <w:rsid w:val="009F257B"/>
    <w:rsid w:val="00A2138F"/>
    <w:rsid w:val="00A377E1"/>
    <w:rsid w:val="00A52F80"/>
    <w:rsid w:val="00A54B84"/>
    <w:rsid w:val="00A750B9"/>
    <w:rsid w:val="00A83E8C"/>
    <w:rsid w:val="00A97134"/>
    <w:rsid w:val="00AA7E7F"/>
    <w:rsid w:val="00AB1CCE"/>
    <w:rsid w:val="00AB3E23"/>
    <w:rsid w:val="00AB5815"/>
    <w:rsid w:val="00AC4A60"/>
    <w:rsid w:val="00AE5426"/>
    <w:rsid w:val="00B16F73"/>
    <w:rsid w:val="00B2562C"/>
    <w:rsid w:val="00B3594A"/>
    <w:rsid w:val="00B55E9F"/>
    <w:rsid w:val="00B63C1A"/>
    <w:rsid w:val="00B97382"/>
    <w:rsid w:val="00BC5BB0"/>
    <w:rsid w:val="00BD4A17"/>
    <w:rsid w:val="00BF44FD"/>
    <w:rsid w:val="00C02722"/>
    <w:rsid w:val="00C37A1F"/>
    <w:rsid w:val="00C549AA"/>
    <w:rsid w:val="00C86222"/>
    <w:rsid w:val="00C91439"/>
    <w:rsid w:val="00CC6D83"/>
    <w:rsid w:val="00CD31C3"/>
    <w:rsid w:val="00D22876"/>
    <w:rsid w:val="00D51E99"/>
    <w:rsid w:val="00D54508"/>
    <w:rsid w:val="00D63D55"/>
    <w:rsid w:val="00D831DA"/>
    <w:rsid w:val="00DD15CA"/>
    <w:rsid w:val="00DD2B98"/>
    <w:rsid w:val="00E00B46"/>
    <w:rsid w:val="00E05DB6"/>
    <w:rsid w:val="00E27254"/>
    <w:rsid w:val="00E62B71"/>
    <w:rsid w:val="00E961D9"/>
    <w:rsid w:val="00F0288F"/>
    <w:rsid w:val="00F115B0"/>
    <w:rsid w:val="00F13B2B"/>
    <w:rsid w:val="00F25CC3"/>
    <w:rsid w:val="00F27E04"/>
    <w:rsid w:val="00F40EE4"/>
    <w:rsid w:val="00F42E58"/>
    <w:rsid w:val="00F75E7B"/>
    <w:rsid w:val="00F87198"/>
    <w:rsid w:val="00F91BAC"/>
    <w:rsid w:val="00F93CBB"/>
    <w:rsid w:val="00FF56CF"/>
    <w:rsid w:val="00FF6768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70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A2708"/>
    <w:pPr>
      <w:keepNext/>
      <w:jc w:val="center"/>
      <w:outlineLvl w:val="0"/>
    </w:pPr>
    <w:rPr>
      <w:rFonts w:asciiTheme="majorHAnsi" w:hAnsiTheme="majorHAnsi" w:cs="Arial"/>
      <w:b/>
      <w:bCs/>
      <w:color w:val="1F497D" w:themeColor="text2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A2708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DA2708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DA2708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41793B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DA2708"/>
    <w:rPr>
      <w:rFonts w:asciiTheme="minorHAnsi" w:hAnsiTheme="minorHAnsi"/>
      <w:sz w:val="15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41793B"/>
    <w:rPr>
      <w:rFonts w:asciiTheme="minorHAnsi" w:hAnsiTheme="minorHAnsi"/>
      <w:b/>
      <w:sz w:val="15"/>
      <w:szCs w:val="24"/>
    </w:rPr>
  </w:style>
  <w:style w:type="paragraph" w:customStyle="1" w:styleId="Dates">
    <w:name w:val="Dates"/>
    <w:basedOn w:val="Normal"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70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A2708"/>
    <w:pPr>
      <w:keepNext/>
      <w:jc w:val="center"/>
      <w:outlineLvl w:val="0"/>
    </w:pPr>
    <w:rPr>
      <w:rFonts w:asciiTheme="majorHAnsi" w:hAnsiTheme="majorHAnsi" w:cs="Arial"/>
      <w:b/>
      <w:bCs/>
      <w:color w:val="1F497D" w:themeColor="text2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A2708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DA2708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DA2708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41793B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DA2708"/>
    <w:rPr>
      <w:rFonts w:asciiTheme="minorHAnsi" w:hAnsiTheme="minorHAnsi"/>
      <w:sz w:val="15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41793B"/>
    <w:rPr>
      <w:rFonts w:asciiTheme="minorHAnsi" w:hAnsiTheme="minorHAnsi"/>
      <w:b/>
      <w:sz w:val="15"/>
      <w:szCs w:val="24"/>
    </w:rPr>
  </w:style>
  <w:style w:type="paragraph" w:customStyle="1" w:styleId="Dates">
    <w:name w:val="Dates"/>
    <w:basedOn w:val="Normal"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5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F9CE-2884-4959-860F-7251A24CC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69CB5-EB48-40EB-BB92-CF0B53A9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ee Foods Corporation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e User</dc:creator>
  <cp:lastModifiedBy>McKee User</cp:lastModifiedBy>
  <cp:revision>3</cp:revision>
  <cp:lastPrinted>2016-08-06T02:03:00Z</cp:lastPrinted>
  <dcterms:created xsi:type="dcterms:W3CDTF">2016-08-10T19:48:00Z</dcterms:created>
  <dcterms:modified xsi:type="dcterms:W3CDTF">2016-08-10T1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958989991</vt:lpwstr>
  </property>
</Properties>
</file>